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60506" w14:textId="77777777" w:rsidR="005136CB" w:rsidRPr="00B9597C" w:rsidRDefault="005136CB" w:rsidP="005136C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1B1C2A"/>
        </w:rPr>
      </w:pPr>
      <w:bookmarkStart w:id="0" w:name="_Hlk148364262"/>
      <w:bookmarkStart w:id="1" w:name="_GoBack"/>
      <w:r w:rsidRPr="00B9597C">
        <w:rPr>
          <w:rStyle w:val="c3"/>
          <w:b/>
          <w:bCs/>
          <w:color w:val="1B1C2A"/>
        </w:rPr>
        <w:t xml:space="preserve">Аналитическая справка </w:t>
      </w:r>
    </w:p>
    <w:p w14:paraId="2C8E3D75" w14:textId="2363A813" w:rsidR="005136CB" w:rsidRPr="00B9597C" w:rsidRDefault="005136CB" w:rsidP="005136C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1B1C2A"/>
        </w:rPr>
      </w:pPr>
      <w:r w:rsidRPr="00B9597C">
        <w:rPr>
          <w:rStyle w:val="c3"/>
          <w:b/>
          <w:bCs/>
          <w:color w:val="1B1C2A"/>
        </w:rPr>
        <w:t>по проектной деятельности за 3 квартал 2023 года</w:t>
      </w:r>
    </w:p>
    <w:p w14:paraId="79EBC783" w14:textId="717B919E" w:rsidR="005136CB" w:rsidRPr="00B9597C" w:rsidRDefault="005136CB" w:rsidP="005136C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1B1C2A"/>
        </w:rPr>
      </w:pPr>
      <w:r w:rsidRPr="00B9597C">
        <w:rPr>
          <w:rStyle w:val="c3"/>
          <w:b/>
          <w:bCs/>
          <w:color w:val="1B1C2A"/>
        </w:rPr>
        <w:t>МАДОУ детский сад №3 «Тополёк»</w:t>
      </w:r>
    </w:p>
    <w:p w14:paraId="0F5E22E1" w14:textId="77777777" w:rsidR="005136CB" w:rsidRPr="00B9597C" w:rsidRDefault="005136CB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</w:p>
    <w:p w14:paraId="4E295B01" w14:textId="3E9CDF22" w:rsidR="005136CB" w:rsidRPr="00B9597C" w:rsidRDefault="005136CB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597C">
        <w:rPr>
          <w:rStyle w:val="c3"/>
          <w:color w:val="1B1C2A"/>
        </w:rPr>
        <w:t xml:space="preserve">    </w:t>
      </w:r>
      <w:r w:rsidRPr="00B9597C">
        <w:rPr>
          <w:color w:val="333333"/>
        </w:rPr>
        <w:t>Одной из эффективных форм воспитательно-образовательной работы с дошкольниками является проектная деятельность. Проектная деятельность в ОУ – это прежде всего сотрудничество, в которое вовлекаются все участники образовательного процесса, в</w:t>
      </w:r>
      <w:r w:rsidRPr="00B9597C">
        <w:rPr>
          <w:rStyle w:val="c3"/>
          <w:color w:val="1B1C2A"/>
        </w:rPr>
        <w:t>о время которого активно развиваются познавательные и исследовательские способности,</w:t>
      </w:r>
      <w:r w:rsidR="00AB2B50" w:rsidRPr="00B9597C">
        <w:rPr>
          <w:rStyle w:val="c3"/>
          <w:color w:val="1B1C2A"/>
        </w:rPr>
        <w:t xml:space="preserve"> </w:t>
      </w:r>
      <w:r w:rsidRPr="00B9597C">
        <w:rPr>
          <w:rStyle w:val="c3"/>
          <w:color w:val="1B1C2A"/>
        </w:rPr>
        <w:t>самостоятельность и творчество, способно</w:t>
      </w:r>
      <w:r w:rsidR="00AB2B50" w:rsidRPr="00B9597C">
        <w:rPr>
          <w:rStyle w:val="c3"/>
          <w:color w:val="1B1C2A"/>
        </w:rPr>
        <w:t xml:space="preserve">сть </w:t>
      </w:r>
      <w:r w:rsidRPr="00B9597C">
        <w:rPr>
          <w:rStyle w:val="c3"/>
          <w:color w:val="1B1C2A"/>
        </w:rPr>
        <w:t>решать сложные задачи и</w:t>
      </w:r>
      <w:r w:rsidRPr="00B9597C">
        <w:rPr>
          <w:rStyle w:val="c22"/>
          <w:color w:val="1B1C2A"/>
        </w:rPr>
        <w:t xml:space="preserve"> </w:t>
      </w:r>
      <w:r w:rsidR="00AB2B50" w:rsidRPr="00B9597C">
        <w:rPr>
          <w:rStyle w:val="c22"/>
          <w:color w:val="1B1C2A"/>
        </w:rPr>
        <w:t xml:space="preserve">умение дошкольников </w:t>
      </w:r>
      <w:r w:rsidRPr="00B9597C">
        <w:rPr>
          <w:rStyle w:val="c22"/>
          <w:color w:val="1B1C2A"/>
        </w:rPr>
        <w:t>прийти к результату.</w:t>
      </w:r>
    </w:p>
    <w:p w14:paraId="10A07C3E" w14:textId="0CA6DFBA" w:rsidR="00AB2B50" w:rsidRPr="00B9597C" w:rsidRDefault="00AB2B50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  <w:r w:rsidRPr="00B9597C">
        <w:rPr>
          <w:rStyle w:val="c3"/>
          <w:color w:val="1B1C2A"/>
        </w:rPr>
        <w:t xml:space="preserve">    За период 3 квартала (июль, сентябрь) были реализованы следующие проекты:</w:t>
      </w:r>
    </w:p>
    <w:p w14:paraId="2D000AA0" w14:textId="6F9ED080" w:rsidR="009C31E1" w:rsidRPr="00B9597C" w:rsidRDefault="00AB2B50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597C">
        <w:rPr>
          <w:rStyle w:val="c3"/>
          <w:color w:val="1B1C2A"/>
        </w:rPr>
        <w:t xml:space="preserve">1). </w:t>
      </w:r>
      <w:bookmarkStart w:id="2" w:name="_Hlk148343059"/>
      <w:r w:rsidRPr="00B9597C">
        <w:rPr>
          <w:rStyle w:val="c3"/>
          <w:color w:val="1B1C2A"/>
        </w:rPr>
        <w:t>разновозрастная младшая группа</w:t>
      </w:r>
      <w:bookmarkEnd w:id="2"/>
      <w:r w:rsidRPr="00B9597C">
        <w:rPr>
          <w:rStyle w:val="c3"/>
          <w:color w:val="1B1C2A"/>
        </w:rPr>
        <w:t xml:space="preserve"> – «Любимые </w:t>
      </w:r>
      <w:r w:rsidR="004D459F" w:rsidRPr="00B9597C">
        <w:rPr>
          <w:rStyle w:val="c3"/>
          <w:color w:val="1B1C2A"/>
        </w:rPr>
        <w:t>игрушки», «Летние забавы», «Машина посуда»</w:t>
      </w:r>
      <w:r w:rsidR="009C31E1" w:rsidRPr="00B9597C">
        <w:rPr>
          <w:rStyle w:val="c3"/>
          <w:color w:val="1B1C2A"/>
        </w:rPr>
        <w:t>, «Осень золотая»</w:t>
      </w:r>
      <w:r w:rsidR="00CA03B3" w:rsidRPr="00B9597C">
        <w:rPr>
          <w:rStyle w:val="c3"/>
          <w:color w:val="1B1C2A"/>
        </w:rPr>
        <w:t>, «хороши у нас цветочки», «</w:t>
      </w:r>
      <w:r w:rsidR="00BB6B71" w:rsidRPr="00B9597C">
        <w:rPr>
          <w:rStyle w:val="c3"/>
          <w:color w:val="1B1C2A"/>
        </w:rPr>
        <w:t>Виды т</w:t>
      </w:r>
      <w:r w:rsidR="00CA03B3" w:rsidRPr="00B9597C">
        <w:rPr>
          <w:rStyle w:val="c3"/>
          <w:color w:val="1B1C2A"/>
        </w:rPr>
        <w:t>ранспорт</w:t>
      </w:r>
      <w:r w:rsidR="00BB6B71" w:rsidRPr="00B9597C">
        <w:rPr>
          <w:rStyle w:val="c3"/>
          <w:color w:val="1B1C2A"/>
        </w:rPr>
        <w:t>а</w:t>
      </w:r>
      <w:r w:rsidR="00CA03B3" w:rsidRPr="00B9597C">
        <w:rPr>
          <w:rStyle w:val="c3"/>
          <w:color w:val="1B1C2A"/>
        </w:rPr>
        <w:t>».</w:t>
      </w:r>
      <w:r w:rsidR="004D459F" w:rsidRPr="00B9597C">
        <w:rPr>
          <w:rStyle w:val="c3"/>
          <w:color w:val="1B1C2A"/>
        </w:rPr>
        <w:t xml:space="preserve"> </w:t>
      </w:r>
      <w:r w:rsidR="009C31E1" w:rsidRPr="00B9597C">
        <w:rPr>
          <w:rStyle w:val="c3"/>
          <w:color w:val="1B1C2A"/>
        </w:rPr>
        <w:t>И</w:t>
      </w:r>
      <w:r w:rsidR="00426635" w:rsidRPr="00B9597C">
        <w:rPr>
          <w:rStyle w:val="c3"/>
          <w:color w:val="1B1C2A"/>
        </w:rPr>
        <w:t>тог</w:t>
      </w:r>
      <w:r w:rsidR="00426635" w:rsidRPr="00B9597C">
        <w:rPr>
          <w:rStyle w:val="c3"/>
          <w:color w:val="1B1C2A"/>
        </w:rPr>
        <w:t xml:space="preserve"> реализаци</w:t>
      </w:r>
      <w:r w:rsidR="00426635" w:rsidRPr="00B9597C">
        <w:rPr>
          <w:rStyle w:val="c3"/>
          <w:color w:val="1B1C2A"/>
        </w:rPr>
        <w:t xml:space="preserve">и - </w:t>
      </w:r>
      <w:r w:rsidR="00426635" w:rsidRPr="00B9597C">
        <w:rPr>
          <w:rStyle w:val="c3"/>
          <w:color w:val="1B1C2A"/>
        </w:rPr>
        <w:t>рисунк</w:t>
      </w:r>
      <w:r w:rsidR="00426635" w:rsidRPr="00B9597C">
        <w:rPr>
          <w:rStyle w:val="c3"/>
          <w:color w:val="1B1C2A"/>
        </w:rPr>
        <w:t>и</w:t>
      </w:r>
      <w:r w:rsidR="00426635" w:rsidRPr="00B9597C">
        <w:rPr>
          <w:rStyle w:val="c3"/>
          <w:color w:val="1B1C2A"/>
        </w:rPr>
        <w:t>,</w:t>
      </w:r>
      <w:r w:rsidR="00426635" w:rsidRPr="00B9597C">
        <w:rPr>
          <w:rStyle w:val="c3"/>
          <w:color w:val="1B1C2A"/>
        </w:rPr>
        <w:t xml:space="preserve"> поделки из пластилина, открытки</w:t>
      </w:r>
      <w:r w:rsidR="009C31E1" w:rsidRPr="00B9597C">
        <w:rPr>
          <w:rStyle w:val="c3"/>
          <w:color w:val="1B1C2A"/>
        </w:rPr>
        <w:t xml:space="preserve">, проведение развлечений. </w:t>
      </w:r>
      <w:r w:rsidR="00426635" w:rsidRPr="00B9597C">
        <w:rPr>
          <w:color w:val="000000"/>
        </w:rPr>
        <w:t>В проект</w:t>
      </w:r>
      <w:r w:rsidR="009C31E1" w:rsidRPr="00B9597C">
        <w:rPr>
          <w:color w:val="000000"/>
        </w:rPr>
        <w:t>ах</w:t>
      </w:r>
      <w:r w:rsidR="00426635" w:rsidRPr="00B9597C">
        <w:rPr>
          <w:color w:val="000000"/>
        </w:rPr>
        <w:t xml:space="preserve"> приняли участие 1</w:t>
      </w:r>
      <w:r w:rsidR="00426635" w:rsidRPr="00B9597C">
        <w:rPr>
          <w:color w:val="000000"/>
        </w:rPr>
        <w:t>5</w:t>
      </w:r>
      <w:r w:rsidR="00426635" w:rsidRPr="00B9597C">
        <w:rPr>
          <w:color w:val="000000"/>
        </w:rPr>
        <w:t xml:space="preserve"> детей, </w:t>
      </w:r>
      <w:r w:rsidR="00426635" w:rsidRPr="00B9597C">
        <w:rPr>
          <w:color w:val="000000"/>
        </w:rPr>
        <w:t>3</w:t>
      </w:r>
      <w:r w:rsidR="00426635" w:rsidRPr="00B9597C">
        <w:rPr>
          <w:color w:val="000000"/>
        </w:rPr>
        <w:t xml:space="preserve"> педагога, </w:t>
      </w:r>
      <w:r w:rsidR="009C31E1" w:rsidRPr="00B9597C">
        <w:rPr>
          <w:color w:val="000000"/>
        </w:rPr>
        <w:t>1</w:t>
      </w:r>
      <w:r w:rsidR="00CA03B3" w:rsidRPr="00B9597C">
        <w:rPr>
          <w:color w:val="000000"/>
        </w:rPr>
        <w:t>2</w:t>
      </w:r>
      <w:r w:rsidR="009C31E1" w:rsidRPr="00B9597C">
        <w:rPr>
          <w:color w:val="000000"/>
        </w:rPr>
        <w:t xml:space="preserve"> </w:t>
      </w:r>
      <w:r w:rsidR="00426635" w:rsidRPr="00B9597C">
        <w:rPr>
          <w:color w:val="000000"/>
        </w:rPr>
        <w:t>родителей (законных представителей).</w:t>
      </w:r>
    </w:p>
    <w:p w14:paraId="444AD382" w14:textId="39EA2FEA" w:rsidR="00CA03B3" w:rsidRPr="00B9597C" w:rsidRDefault="00CA03B3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597C">
        <w:rPr>
          <w:noProof/>
        </w:rPr>
        <w:drawing>
          <wp:anchor distT="0" distB="0" distL="114300" distR="114300" simplePos="0" relativeHeight="251659264" behindDoc="0" locked="0" layoutInCell="1" allowOverlap="1" wp14:anchorId="4B2E0078" wp14:editId="7DB8381F">
            <wp:simplePos x="457200" y="3086100"/>
            <wp:positionH relativeFrom="column">
              <wp:align>left</wp:align>
            </wp:positionH>
            <wp:positionV relativeFrom="paragraph">
              <wp:align>top</wp:align>
            </wp:positionV>
            <wp:extent cx="2251144" cy="16884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44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83438" w14:textId="3AB1BDCE" w:rsidR="00CA03B3" w:rsidRPr="00B9597C" w:rsidRDefault="00CA03B3" w:rsidP="00CA03B3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9597C">
        <w:rPr>
          <w:noProof/>
        </w:rPr>
        <w:drawing>
          <wp:inline distT="0" distB="0" distL="0" distR="0" wp14:anchorId="020BBC11" wp14:editId="173A7D6B">
            <wp:extent cx="2315280" cy="173657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5" cy="1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333F" w14:textId="27E1CD0A" w:rsidR="005814D9" w:rsidRPr="00B9597C" w:rsidRDefault="009C31E1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  <w:r w:rsidRPr="00B9597C">
        <w:rPr>
          <w:rStyle w:val="c3"/>
          <w:color w:val="1B1C2A"/>
        </w:rPr>
        <w:t xml:space="preserve">2). </w:t>
      </w:r>
      <w:r w:rsidR="00AB2B50" w:rsidRPr="00B9597C">
        <w:rPr>
          <w:rStyle w:val="c3"/>
          <w:color w:val="1B1C2A"/>
        </w:rPr>
        <w:t xml:space="preserve"> разновозрастная </w:t>
      </w:r>
      <w:r w:rsidR="004D459F" w:rsidRPr="00B9597C">
        <w:rPr>
          <w:rStyle w:val="c3"/>
          <w:color w:val="1B1C2A"/>
        </w:rPr>
        <w:t xml:space="preserve">старшая </w:t>
      </w:r>
      <w:r w:rsidR="00AB2B50" w:rsidRPr="00B9597C">
        <w:rPr>
          <w:rStyle w:val="c3"/>
          <w:color w:val="1B1C2A"/>
        </w:rPr>
        <w:t>группа</w:t>
      </w:r>
      <w:r w:rsidR="005814D9" w:rsidRPr="00B9597C">
        <w:rPr>
          <w:rStyle w:val="c3"/>
          <w:color w:val="1B1C2A"/>
        </w:rPr>
        <w:t>:</w:t>
      </w:r>
    </w:p>
    <w:p w14:paraId="0D6314A6" w14:textId="36B40EC3" w:rsidR="00AB2B50" w:rsidRPr="00B9597C" w:rsidRDefault="00AB2B50" w:rsidP="005814D9">
      <w:pPr>
        <w:pStyle w:val="c5"/>
        <w:shd w:val="clear" w:color="auto" w:fill="FFFFFF"/>
        <w:spacing w:before="0" w:beforeAutospacing="0" w:after="0" w:afterAutospacing="0"/>
        <w:jc w:val="both"/>
        <w:rPr>
          <w:color w:val="1B1C2A"/>
        </w:rPr>
      </w:pPr>
      <w:r w:rsidRPr="00B9597C">
        <w:rPr>
          <w:rStyle w:val="c3"/>
          <w:color w:val="1B1C2A"/>
        </w:rPr>
        <w:t xml:space="preserve"> </w:t>
      </w:r>
      <w:r w:rsidR="005814D9" w:rsidRPr="00B9597C">
        <w:rPr>
          <w:rStyle w:val="c3"/>
          <w:color w:val="1B1C2A"/>
        </w:rPr>
        <w:t xml:space="preserve">- </w:t>
      </w:r>
      <w:r w:rsidRPr="00B9597C">
        <w:rPr>
          <w:rStyle w:val="c3"/>
          <w:color w:val="1B1C2A"/>
        </w:rPr>
        <w:t>Информационн</w:t>
      </w:r>
      <w:r w:rsidR="005814D9" w:rsidRPr="00B9597C">
        <w:rPr>
          <w:rStyle w:val="c3"/>
          <w:color w:val="1B1C2A"/>
        </w:rPr>
        <w:t xml:space="preserve">ый </w:t>
      </w:r>
      <w:r w:rsidR="005814D9" w:rsidRPr="00B9597C">
        <w:rPr>
          <w:color w:val="000000"/>
        </w:rPr>
        <w:t>долгосрочный проект «Насекомые»</w:t>
      </w:r>
      <w:r w:rsidR="005814D9" w:rsidRPr="00B9597C">
        <w:rPr>
          <w:rStyle w:val="c3"/>
          <w:color w:val="1B1C2A"/>
        </w:rPr>
        <w:t xml:space="preserve"> - </w:t>
      </w:r>
      <w:r w:rsidRPr="00B9597C">
        <w:rPr>
          <w:rStyle w:val="c3"/>
          <w:color w:val="1B1C2A"/>
        </w:rPr>
        <w:t xml:space="preserve">сбор детьми информации по определённой тематике, а потом реализация проделанной работы в виде рисунков, </w:t>
      </w:r>
      <w:r w:rsidR="005814D9" w:rsidRPr="00B9597C">
        <w:rPr>
          <w:rStyle w:val="c3"/>
          <w:color w:val="1B1C2A"/>
        </w:rPr>
        <w:t>выставки коллективной работы</w:t>
      </w:r>
      <w:r w:rsidRPr="00B9597C">
        <w:rPr>
          <w:rStyle w:val="c3"/>
          <w:color w:val="1B1C2A"/>
        </w:rPr>
        <w:t>, рассказ</w:t>
      </w:r>
      <w:r w:rsidR="005814D9" w:rsidRPr="00B9597C">
        <w:rPr>
          <w:rStyle w:val="c3"/>
          <w:color w:val="1B1C2A"/>
        </w:rPr>
        <w:t>ов.</w:t>
      </w:r>
      <w:r w:rsidRPr="00B9597C">
        <w:rPr>
          <w:color w:val="000000"/>
        </w:rPr>
        <w:t xml:space="preserve"> В </w:t>
      </w:r>
      <w:r w:rsidR="005814D9" w:rsidRPr="00B9597C">
        <w:rPr>
          <w:color w:val="000000"/>
        </w:rPr>
        <w:t>проекте п</w:t>
      </w:r>
      <w:r w:rsidRPr="00B9597C">
        <w:rPr>
          <w:color w:val="000000"/>
        </w:rPr>
        <w:t>риняли участие 18 детей</w:t>
      </w:r>
      <w:r w:rsidR="00460688" w:rsidRPr="00B9597C">
        <w:rPr>
          <w:color w:val="000000"/>
        </w:rPr>
        <w:t>, 4 педагога, 16 родителей (законных представителей)</w:t>
      </w:r>
      <w:r w:rsidRPr="00B9597C">
        <w:rPr>
          <w:color w:val="000000"/>
        </w:rPr>
        <w:t>. Для выявления уровня знаний детей по изучаемой теме на начало проекта была проведена викторина, в ходе которой выяснилось, что большая часть детей не зна</w:t>
      </w:r>
      <w:r w:rsidR="004D459F" w:rsidRPr="00B9597C">
        <w:rPr>
          <w:color w:val="000000"/>
        </w:rPr>
        <w:t>ю</w:t>
      </w:r>
      <w:r w:rsidRPr="00B9597C">
        <w:rPr>
          <w:color w:val="000000"/>
        </w:rPr>
        <w:t xml:space="preserve">т </w:t>
      </w:r>
      <w:r w:rsidR="004D459F" w:rsidRPr="00B9597C">
        <w:rPr>
          <w:color w:val="000000"/>
        </w:rPr>
        <w:t xml:space="preserve">названия насекомых, место их обитания». </w:t>
      </w:r>
      <w:r w:rsidRPr="00B9597C">
        <w:rPr>
          <w:color w:val="000000"/>
        </w:rPr>
        <w:t>Повыси</w:t>
      </w:r>
      <w:r w:rsidR="004D459F" w:rsidRPr="00B9597C">
        <w:rPr>
          <w:color w:val="000000"/>
        </w:rPr>
        <w:t>ли</w:t>
      </w:r>
      <w:r w:rsidRPr="00B9597C">
        <w:rPr>
          <w:color w:val="000000"/>
        </w:rPr>
        <w:t xml:space="preserve"> знания детей при помощи бесед, просмотра презентаций, игр</w:t>
      </w:r>
      <w:r w:rsidR="005814D9" w:rsidRPr="00B9597C">
        <w:rPr>
          <w:color w:val="000000"/>
        </w:rPr>
        <w:t>, интегрированной деятельности.</w:t>
      </w:r>
      <w:r w:rsidRPr="00B9597C">
        <w:rPr>
          <w:color w:val="000000"/>
        </w:rPr>
        <w:t xml:space="preserve"> Ребята были заинтересованы проектом, так как каждый мог проявить себя, высказаться.</w:t>
      </w:r>
      <w:r w:rsidRPr="00B9597C">
        <w:rPr>
          <w:color w:val="111111"/>
          <w:shd w:val="clear" w:color="auto" w:fill="FFFFFF"/>
        </w:rPr>
        <w:t> </w:t>
      </w:r>
      <w:r w:rsidRPr="00B9597C">
        <w:rPr>
          <w:color w:val="000000"/>
        </w:rPr>
        <w:t>Свои впечатления</w:t>
      </w:r>
      <w:r w:rsidR="005814D9" w:rsidRPr="00B9597C">
        <w:rPr>
          <w:color w:val="000000"/>
        </w:rPr>
        <w:t xml:space="preserve"> дети </w:t>
      </w:r>
      <w:r w:rsidRPr="00B9597C">
        <w:rPr>
          <w:color w:val="000000"/>
        </w:rPr>
        <w:t xml:space="preserve">отражали в </w:t>
      </w:r>
      <w:r w:rsidR="005814D9" w:rsidRPr="00B9597C">
        <w:rPr>
          <w:color w:val="000000"/>
        </w:rPr>
        <w:t>изобразительной деятельности</w:t>
      </w:r>
      <w:r w:rsidRPr="00B9597C">
        <w:rPr>
          <w:color w:val="000000"/>
        </w:rPr>
        <w:t xml:space="preserve">, что способствовало более лучшему усвоению полученных знаний. В ходе реализации проекта </w:t>
      </w:r>
      <w:r w:rsidR="005814D9" w:rsidRPr="00B9597C">
        <w:rPr>
          <w:color w:val="000000"/>
        </w:rPr>
        <w:t>были привлечены</w:t>
      </w:r>
      <w:r w:rsidRPr="00B9597C">
        <w:rPr>
          <w:color w:val="000000"/>
        </w:rPr>
        <w:t xml:space="preserve"> родител</w:t>
      </w:r>
      <w:r w:rsidR="002C4CDA" w:rsidRPr="00B9597C">
        <w:rPr>
          <w:color w:val="000000"/>
        </w:rPr>
        <w:t>и</w:t>
      </w:r>
      <w:r w:rsidRPr="00B9597C">
        <w:rPr>
          <w:color w:val="000000"/>
        </w:rPr>
        <w:t xml:space="preserve">, которые совместно с детьми </w:t>
      </w:r>
      <w:r w:rsidR="002C4CDA" w:rsidRPr="00B9597C">
        <w:rPr>
          <w:color w:val="000000"/>
        </w:rPr>
        <w:t xml:space="preserve">находили интересную информацию, </w:t>
      </w:r>
      <w:r w:rsidRPr="00B9597C">
        <w:rPr>
          <w:color w:val="000000"/>
        </w:rPr>
        <w:t>изготавливали поделки</w:t>
      </w:r>
      <w:r w:rsidR="002C4CDA" w:rsidRPr="00B9597C">
        <w:rPr>
          <w:color w:val="000000"/>
        </w:rPr>
        <w:t>.</w:t>
      </w:r>
      <w:r w:rsidRPr="00B9597C">
        <w:rPr>
          <w:color w:val="000000"/>
        </w:rPr>
        <w:t xml:space="preserve"> Практически все семьи смогли принять участие, что показало высокую вовлеченность родителей в процесс реализации проекта, а также способствовало укреплению детско-родительских отношений.</w:t>
      </w:r>
    </w:p>
    <w:p w14:paraId="45CE7D08" w14:textId="44E25C17" w:rsidR="00AB2B50" w:rsidRPr="00B9597C" w:rsidRDefault="00F83748" w:rsidP="00F83748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color w:val="1B1C2A"/>
        </w:rPr>
      </w:pPr>
      <w:r w:rsidRPr="00B9597C">
        <w:rPr>
          <w:noProof/>
        </w:rPr>
        <w:drawing>
          <wp:anchor distT="0" distB="0" distL="114300" distR="114300" simplePos="0" relativeHeight="251658240" behindDoc="0" locked="0" layoutInCell="1" allowOverlap="1" wp14:anchorId="54609E40" wp14:editId="22CB77AB">
            <wp:simplePos x="0" y="0"/>
            <wp:positionH relativeFrom="margin">
              <wp:posOffset>-377190</wp:posOffset>
            </wp:positionH>
            <wp:positionV relativeFrom="paragraph">
              <wp:posOffset>147320</wp:posOffset>
            </wp:positionV>
            <wp:extent cx="2497455" cy="1747520"/>
            <wp:effectExtent l="0" t="6032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745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9597C">
        <w:rPr>
          <w:noProof/>
        </w:rPr>
        <w:drawing>
          <wp:inline distT="0" distB="0" distL="0" distR="0" wp14:anchorId="236035F7" wp14:editId="245C7FA0">
            <wp:extent cx="2589827" cy="1942741"/>
            <wp:effectExtent l="0" t="318" r="953" b="95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3777" cy="19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C">
        <w:rPr>
          <w:rStyle w:val="c3"/>
          <w:color w:val="1B1C2A"/>
        </w:rPr>
        <w:br w:type="textWrapping" w:clear="all"/>
      </w:r>
    </w:p>
    <w:p w14:paraId="07AEC67F" w14:textId="77777777" w:rsidR="00AB2B50" w:rsidRPr="00B9597C" w:rsidRDefault="00AB2B50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</w:p>
    <w:p w14:paraId="32FAFEEA" w14:textId="0E762DFE" w:rsidR="00CC378E" w:rsidRPr="00B9597C" w:rsidRDefault="00CC378E" w:rsidP="00CC378E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  <w:r w:rsidRPr="00B9597C">
        <w:rPr>
          <w:rStyle w:val="c3"/>
          <w:color w:val="1B1C2A"/>
        </w:rPr>
        <w:lastRenderedPageBreak/>
        <w:t xml:space="preserve">- Краткосрочные </w:t>
      </w:r>
      <w:r w:rsidR="00BB6B71" w:rsidRPr="00B9597C">
        <w:rPr>
          <w:rStyle w:val="c3"/>
          <w:color w:val="1B1C2A"/>
        </w:rPr>
        <w:t xml:space="preserve">исследовательские </w:t>
      </w:r>
      <w:r w:rsidR="00BB6B71" w:rsidRPr="00B9597C">
        <w:rPr>
          <w:rStyle w:val="c3"/>
          <w:color w:val="1B1C2A"/>
        </w:rPr>
        <w:t>проекты</w:t>
      </w:r>
      <w:r w:rsidRPr="00B9597C">
        <w:rPr>
          <w:rStyle w:val="c3"/>
          <w:color w:val="1B1C2A"/>
        </w:rPr>
        <w:t xml:space="preserve">: «Летние денёчки», «В гостях у </w:t>
      </w:r>
      <w:proofErr w:type="spellStart"/>
      <w:r w:rsidRPr="00B9597C">
        <w:rPr>
          <w:rStyle w:val="c3"/>
          <w:color w:val="1B1C2A"/>
        </w:rPr>
        <w:t>Фиксиков</w:t>
      </w:r>
      <w:proofErr w:type="spellEnd"/>
      <w:r w:rsidRPr="00B9597C">
        <w:rPr>
          <w:rStyle w:val="c3"/>
          <w:color w:val="1B1C2A"/>
        </w:rPr>
        <w:t xml:space="preserve">», «Что такое дождик?» и др. </w:t>
      </w:r>
      <w:r w:rsidRPr="00B9597C">
        <w:rPr>
          <w:color w:val="000000"/>
        </w:rPr>
        <w:t>В проект</w:t>
      </w:r>
      <w:r w:rsidRPr="00B9597C">
        <w:rPr>
          <w:color w:val="000000"/>
        </w:rPr>
        <w:t>ах</w:t>
      </w:r>
      <w:r w:rsidRPr="00B9597C">
        <w:rPr>
          <w:color w:val="000000"/>
        </w:rPr>
        <w:t xml:space="preserve"> приняли участие 1</w:t>
      </w:r>
      <w:r w:rsidRPr="00B9597C">
        <w:rPr>
          <w:color w:val="000000"/>
        </w:rPr>
        <w:t>9</w:t>
      </w:r>
      <w:r w:rsidRPr="00B9597C">
        <w:rPr>
          <w:color w:val="000000"/>
        </w:rPr>
        <w:t xml:space="preserve"> детей, 4 педагога, </w:t>
      </w:r>
      <w:r w:rsidRPr="00B9597C">
        <w:rPr>
          <w:color w:val="000000"/>
        </w:rPr>
        <w:t>8</w:t>
      </w:r>
      <w:r w:rsidRPr="00B9597C">
        <w:rPr>
          <w:color w:val="000000"/>
        </w:rPr>
        <w:t xml:space="preserve"> родителей (законных представителей).</w:t>
      </w:r>
      <w:r w:rsidRPr="00B9597C">
        <w:rPr>
          <w:color w:val="000000"/>
        </w:rPr>
        <w:t xml:space="preserve"> Реализация проекта – выставки </w:t>
      </w:r>
      <w:bookmarkStart w:id="3" w:name="_Hlk148362762"/>
      <w:r w:rsidRPr="00B9597C">
        <w:rPr>
          <w:color w:val="000000"/>
        </w:rPr>
        <w:t>индивидуальных и коллективных работ дошкольников.</w:t>
      </w:r>
    </w:p>
    <w:bookmarkEnd w:id="3"/>
    <w:p w14:paraId="7EFF6F71" w14:textId="7255EB2F" w:rsidR="00DA74EF" w:rsidRPr="00B9597C" w:rsidRDefault="00CC378E" w:rsidP="00CC378E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  <w:r w:rsidRPr="00B9597C">
        <w:rPr>
          <w:rStyle w:val="c3"/>
          <w:color w:val="1B1C2A"/>
        </w:rPr>
        <w:t>- Творчески</w:t>
      </w:r>
      <w:r w:rsidR="00BB6B71" w:rsidRPr="00B9597C">
        <w:rPr>
          <w:rStyle w:val="c3"/>
          <w:color w:val="1B1C2A"/>
        </w:rPr>
        <w:t>е</w:t>
      </w:r>
      <w:r w:rsidRPr="00B9597C">
        <w:rPr>
          <w:rStyle w:val="c3"/>
          <w:color w:val="1B1C2A"/>
        </w:rPr>
        <w:t xml:space="preserve"> краткосрочны</w:t>
      </w:r>
      <w:r w:rsidR="00BB6B71" w:rsidRPr="00B9597C">
        <w:rPr>
          <w:rStyle w:val="c3"/>
          <w:color w:val="1B1C2A"/>
        </w:rPr>
        <w:t xml:space="preserve">е проекты: </w:t>
      </w:r>
      <w:r w:rsidR="00BB6B71" w:rsidRPr="00B9597C">
        <w:rPr>
          <w:rStyle w:val="c3"/>
          <w:color w:val="1B1C2A"/>
        </w:rPr>
        <w:t>«Белкины загадки», «Прощай лето»,</w:t>
      </w:r>
      <w:r w:rsidRPr="00B9597C">
        <w:rPr>
          <w:rStyle w:val="c3"/>
          <w:color w:val="1B1C2A"/>
        </w:rPr>
        <w:t xml:space="preserve"> «Лучш</w:t>
      </w:r>
      <w:r w:rsidR="00DA74EF" w:rsidRPr="00B9597C">
        <w:rPr>
          <w:rStyle w:val="c3"/>
          <w:color w:val="1B1C2A"/>
        </w:rPr>
        <w:t xml:space="preserve">е </w:t>
      </w:r>
      <w:r w:rsidRPr="00B9597C">
        <w:rPr>
          <w:rStyle w:val="c3"/>
          <w:color w:val="1B1C2A"/>
        </w:rPr>
        <w:t>пап</w:t>
      </w:r>
      <w:r w:rsidR="00DA74EF" w:rsidRPr="00B9597C">
        <w:rPr>
          <w:rStyle w:val="c3"/>
          <w:color w:val="1B1C2A"/>
        </w:rPr>
        <w:t>ы</w:t>
      </w:r>
      <w:r w:rsidRPr="00B9597C">
        <w:rPr>
          <w:rStyle w:val="c3"/>
          <w:color w:val="1B1C2A"/>
        </w:rPr>
        <w:t xml:space="preserve"> в мире</w:t>
      </w:r>
      <w:r w:rsidR="00DA74EF" w:rsidRPr="00B9597C">
        <w:rPr>
          <w:rStyle w:val="c3"/>
          <w:color w:val="1B1C2A"/>
        </w:rPr>
        <w:t xml:space="preserve"> нет</w:t>
      </w:r>
      <w:r w:rsidRPr="00B9597C">
        <w:rPr>
          <w:rStyle w:val="c3"/>
          <w:color w:val="1B1C2A"/>
        </w:rPr>
        <w:t>»</w:t>
      </w:r>
      <w:r w:rsidR="00DA74EF" w:rsidRPr="00B9597C">
        <w:rPr>
          <w:rStyle w:val="c3"/>
          <w:color w:val="1B1C2A"/>
        </w:rPr>
        <w:t xml:space="preserve">. </w:t>
      </w:r>
      <w:r w:rsidR="00DA74EF" w:rsidRPr="00B9597C">
        <w:rPr>
          <w:color w:val="000000"/>
        </w:rPr>
        <w:t>В проектах приняли участие 1</w:t>
      </w:r>
      <w:r w:rsidR="00BB6B71" w:rsidRPr="00B9597C">
        <w:rPr>
          <w:color w:val="000000"/>
        </w:rPr>
        <w:t>5</w:t>
      </w:r>
      <w:r w:rsidR="00DA74EF" w:rsidRPr="00B9597C">
        <w:rPr>
          <w:color w:val="000000"/>
        </w:rPr>
        <w:t xml:space="preserve"> детей, 4</w:t>
      </w:r>
      <w:r w:rsidR="00BB6B71" w:rsidRPr="00B9597C">
        <w:rPr>
          <w:color w:val="000000"/>
        </w:rPr>
        <w:t xml:space="preserve"> </w:t>
      </w:r>
      <w:r w:rsidR="00DA74EF" w:rsidRPr="00B9597C">
        <w:rPr>
          <w:color w:val="000000"/>
        </w:rPr>
        <w:t xml:space="preserve">педагога, </w:t>
      </w:r>
      <w:r w:rsidR="00BB6B71" w:rsidRPr="00B9597C">
        <w:rPr>
          <w:color w:val="000000"/>
        </w:rPr>
        <w:t>11</w:t>
      </w:r>
      <w:r w:rsidR="00DA74EF" w:rsidRPr="00B9597C">
        <w:rPr>
          <w:color w:val="000000"/>
        </w:rPr>
        <w:t xml:space="preserve"> родителей (законных представителей). Реализация проект</w:t>
      </w:r>
      <w:r w:rsidR="00BB6B71" w:rsidRPr="00B9597C">
        <w:rPr>
          <w:color w:val="000000"/>
        </w:rPr>
        <w:t>ов</w:t>
      </w:r>
      <w:r w:rsidR="00DA74EF" w:rsidRPr="00B9597C">
        <w:rPr>
          <w:color w:val="000000"/>
        </w:rPr>
        <w:t xml:space="preserve"> </w:t>
      </w:r>
      <w:r w:rsidR="00BB6B71" w:rsidRPr="00B9597C">
        <w:rPr>
          <w:color w:val="000000"/>
        </w:rPr>
        <w:t>индивидуальны</w:t>
      </w:r>
      <w:r w:rsidR="00BB6B71" w:rsidRPr="00B9597C">
        <w:rPr>
          <w:color w:val="000000"/>
        </w:rPr>
        <w:t>е</w:t>
      </w:r>
      <w:r w:rsidR="00BB6B71" w:rsidRPr="00B9597C">
        <w:rPr>
          <w:color w:val="000000"/>
        </w:rPr>
        <w:t xml:space="preserve"> и коллективных работ</w:t>
      </w:r>
      <w:r w:rsidR="00BB6B71" w:rsidRPr="00B9597C">
        <w:rPr>
          <w:color w:val="000000"/>
        </w:rPr>
        <w:t>ы</w:t>
      </w:r>
      <w:r w:rsidR="00BB6B71" w:rsidRPr="00B9597C">
        <w:rPr>
          <w:color w:val="000000"/>
        </w:rPr>
        <w:t xml:space="preserve"> дошкольников</w:t>
      </w:r>
      <w:r w:rsidR="00BB6B71" w:rsidRPr="00B9597C">
        <w:rPr>
          <w:color w:val="000000"/>
        </w:rPr>
        <w:t xml:space="preserve">, </w:t>
      </w:r>
      <w:r w:rsidR="00BB6B71" w:rsidRPr="00B9597C">
        <w:rPr>
          <w:rStyle w:val="c3"/>
          <w:color w:val="1B1C2A"/>
        </w:rPr>
        <w:t>совместная работа детей и воспитателя стенгазета</w:t>
      </w:r>
      <w:r w:rsidR="00BB6B71" w:rsidRPr="00B9597C">
        <w:rPr>
          <w:rStyle w:val="c3"/>
          <w:color w:val="1B1C2A"/>
        </w:rPr>
        <w:t>.</w:t>
      </w:r>
      <w:r w:rsidR="00BB6B71" w:rsidRPr="00B9597C">
        <w:rPr>
          <w:rStyle w:val="c3"/>
          <w:color w:val="1B1C2A"/>
        </w:rPr>
        <w:t xml:space="preserve">  </w:t>
      </w:r>
      <w:r w:rsidR="00BB6B71" w:rsidRPr="00B9597C">
        <w:rPr>
          <w:color w:val="000000"/>
        </w:rPr>
        <w:t xml:space="preserve"> </w:t>
      </w:r>
    </w:p>
    <w:p w14:paraId="00484817" w14:textId="70024690" w:rsidR="00DA74EF" w:rsidRPr="00B9597C" w:rsidRDefault="00DA74EF" w:rsidP="00CC378E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</w:p>
    <w:p w14:paraId="2259E299" w14:textId="70E79B15" w:rsidR="00DA74EF" w:rsidRPr="00B9597C" w:rsidRDefault="00DA74EF" w:rsidP="00CC378E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  <w:r w:rsidRPr="00B9597C">
        <w:rPr>
          <w:noProof/>
        </w:rPr>
        <w:drawing>
          <wp:inline distT="0" distB="0" distL="0" distR="0" wp14:anchorId="0FAB52B1" wp14:editId="5244AA31">
            <wp:extent cx="2665730" cy="3440092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30" cy="34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8C22" w14:textId="3CCAC6B3" w:rsidR="00DA74EF" w:rsidRPr="00B9597C" w:rsidRDefault="00DA74EF" w:rsidP="00CC378E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</w:p>
    <w:p w14:paraId="55493947" w14:textId="482CB208" w:rsidR="000578A3" w:rsidRPr="00B9597C" w:rsidRDefault="00AB2B50" w:rsidP="000578A3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  <w:r w:rsidRPr="00B9597C">
        <w:rPr>
          <w:rStyle w:val="c3"/>
          <w:color w:val="1B1C2A"/>
        </w:rPr>
        <w:t xml:space="preserve">3). </w:t>
      </w:r>
      <w:r w:rsidR="00BB6B71" w:rsidRPr="00B9597C">
        <w:rPr>
          <w:rStyle w:val="c3"/>
          <w:color w:val="1B1C2A"/>
        </w:rPr>
        <w:t>П</w:t>
      </w:r>
      <w:r w:rsidRPr="00B9597C">
        <w:rPr>
          <w:rStyle w:val="c3"/>
          <w:color w:val="1B1C2A"/>
        </w:rPr>
        <w:t xml:space="preserve">одготовительная группа </w:t>
      </w:r>
      <w:r w:rsidR="00975CD2" w:rsidRPr="00B9597C">
        <w:rPr>
          <w:rStyle w:val="c3"/>
          <w:color w:val="1B1C2A"/>
        </w:rPr>
        <w:t>–</w:t>
      </w:r>
      <w:r w:rsidRPr="00B9597C">
        <w:rPr>
          <w:rStyle w:val="c3"/>
          <w:color w:val="1B1C2A"/>
        </w:rPr>
        <w:t xml:space="preserve"> </w:t>
      </w:r>
      <w:r w:rsidR="00BB6B71" w:rsidRPr="00B9597C">
        <w:rPr>
          <w:rStyle w:val="c3"/>
          <w:color w:val="1B1C2A"/>
        </w:rPr>
        <w:t>к</w:t>
      </w:r>
      <w:r w:rsidR="00BB6B71" w:rsidRPr="00B9597C">
        <w:rPr>
          <w:rStyle w:val="c3"/>
          <w:color w:val="1B1C2A"/>
        </w:rPr>
        <w:t>раткосрочные исследовательские проекты: «</w:t>
      </w:r>
      <w:r w:rsidR="00BB6B71" w:rsidRPr="00B9597C">
        <w:rPr>
          <w:rStyle w:val="c3"/>
          <w:color w:val="1B1C2A"/>
        </w:rPr>
        <w:t>Дл</w:t>
      </w:r>
      <w:r w:rsidR="000578A3" w:rsidRPr="00B9597C">
        <w:rPr>
          <w:rStyle w:val="c3"/>
          <w:color w:val="1B1C2A"/>
        </w:rPr>
        <w:t>я чего песок нужен</w:t>
      </w:r>
      <w:r w:rsidR="00BB6B71" w:rsidRPr="00B9597C">
        <w:rPr>
          <w:rStyle w:val="c3"/>
          <w:color w:val="1B1C2A"/>
        </w:rPr>
        <w:t xml:space="preserve">», «В гостях у </w:t>
      </w:r>
      <w:r w:rsidR="00BB6B71" w:rsidRPr="00B9597C">
        <w:rPr>
          <w:rStyle w:val="c3"/>
          <w:color w:val="1B1C2A"/>
        </w:rPr>
        <w:t>лета</w:t>
      </w:r>
      <w:r w:rsidR="00BB6B71" w:rsidRPr="00B9597C">
        <w:rPr>
          <w:rStyle w:val="c3"/>
          <w:color w:val="1B1C2A"/>
        </w:rPr>
        <w:t>», «</w:t>
      </w:r>
      <w:r w:rsidR="000578A3" w:rsidRPr="00B9597C">
        <w:rPr>
          <w:rStyle w:val="c3"/>
          <w:color w:val="1B1C2A"/>
        </w:rPr>
        <w:t>Спортивные игры</w:t>
      </w:r>
      <w:r w:rsidR="00BB6B71" w:rsidRPr="00B9597C">
        <w:rPr>
          <w:rStyle w:val="c3"/>
          <w:color w:val="1B1C2A"/>
        </w:rPr>
        <w:t>»</w:t>
      </w:r>
      <w:r w:rsidR="000578A3" w:rsidRPr="00B9597C">
        <w:rPr>
          <w:rStyle w:val="c3"/>
          <w:color w:val="1B1C2A"/>
        </w:rPr>
        <w:t xml:space="preserve">, </w:t>
      </w:r>
      <w:r w:rsidR="000578A3" w:rsidRPr="00B9597C">
        <w:rPr>
          <w:rStyle w:val="c3"/>
          <w:color w:val="1B1C2A"/>
        </w:rPr>
        <w:t>«Роботы в нашем мире»</w:t>
      </w:r>
      <w:r w:rsidR="000578A3" w:rsidRPr="00B9597C">
        <w:rPr>
          <w:rStyle w:val="c3"/>
          <w:color w:val="1B1C2A"/>
        </w:rPr>
        <w:t>, «</w:t>
      </w:r>
    </w:p>
    <w:p w14:paraId="536DA36D" w14:textId="752745E3" w:rsidR="00BB6B71" w:rsidRPr="00B9597C" w:rsidRDefault="00BB6B71" w:rsidP="00BB6B71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  <w:r w:rsidRPr="00B9597C">
        <w:rPr>
          <w:rStyle w:val="c3"/>
          <w:color w:val="1B1C2A"/>
        </w:rPr>
        <w:t xml:space="preserve">и др. </w:t>
      </w:r>
      <w:r w:rsidRPr="00B9597C">
        <w:rPr>
          <w:color w:val="000000"/>
        </w:rPr>
        <w:t xml:space="preserve">В проектах приняли участие </w:t>
      </w:r>
      <w:r w:rsidR="000578A3" w:rsidRPr="00B9597C">
        <w:rPr>
          <w:color w:val="000000"/>
        </w:rPr>
        <w:t>20</w:t>
      </w:r>
      <w:r w:rsidRPr="00B9597C">
        <w:rPr>
          <w:color w:val="000000"/>
        </w:rPr>
        <w:t xml:space="preserve"> детей, 4 педагога, </w:t>
      </w:r>
      <w:r w:rsidR="000578A3" w:rsidRPr="00B9597C">
        <w:rPr>
          <w:color w:val="000000"/>
        </w:rPr>
        <w:t>16</w:t>
      </w:r>
      <w:r w:rsidRPr="00B9597C">
        <w:rPr>
          <w:color w:val="000000"/>
        </w:rPr>
        <w:t xml:space="preserve"> родителей (законных представителей). Реализация проекта – выставки индивидуальных и коллективных работ дошкольников</w:t>
      </w:r>
      <w:r w:rsidR="000578A3" w:rsidRPr="00B9597C">
        <w:rPr>
          <w:color w:val="000000"/>
        </w:rPr>
        <w:t xml:space="preserve">, изготовление </w:t>
      </w:r>
    </w:p>
    <w:p w14:paraId="40F197C9" w14:textId="77777777" w:rsidR="00CA03B3" w:rsidRPr="00B9597C" w:rsidRDefault="00CA03B3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</w:p>
    <w:p w14:paraId="5D573582" w14:textId="0F0F4445" w:rsidR="00CA03B3" w:rsidRPr="00B9597C" w:rsidRDefault="00CA03B3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  <w:r w:rsidRPr="00B9597C">
        <w:rPr>
          <w:noProof/>
        </w:rPr>
        <w:drawing>
          <wp:anchor distT="0" distB="0" distL="114300" distR="114300" simplePos="0" relativeHeight="251661312" behindDoc="0" locked="0" layoutInCell="1" allowOverlap="1" wp14:anchorId="0028B18C" wp14:editId="42367C1E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981200" cy="14859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65" cy="14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80C74" w14:textId="2C46AAF2" w:rsidR="00CA03B3" w:rsidRPr="00B9597C" w:rsidRDefault="000578A3" w:rsidP="000578A3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color w:val="1B1C2A"/>
        </w:rPr>
      </w:pPr>
      <w:r w:rsidRPr="00B9597C">
        <w:rPr>
          <w:noProof/>
        </w:rPr>
        <w:drawing>
          <wp:anchor distT="0" distB="0" distL="114300" distR="114300" simplePos="0" relativeHeight="251663360" behindDoc="0" locked="0" layoutInCell="1" allowOverlap="1" wp14:anchorId="2E18E18E" wp14:editId="44DFB60C">
            <wp:simplePos x="0" y="0"/>
            <wp:positionH relativeFrom="margin">
              <wp:posOffset>2095500</wp:posOffset>
            </wp:positionH>
            <wp:positionV relativeFrom="paragraph">
              <wp:posOffset>24130</wp:posOffset>
            </wp:positionV>
            <wp:extent cx="1400175" cy="21240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3B3" w:rsidRPr="00B9597C">
        <w:rPr>
          <w:noProof/>
        </w:rPr>
        <w:drawing>
          <wp:inline distT="0" distB="0" distL="0" distR="0" wp14:anchorId="3A55E364" wp14:editId="71D30A88">
            <wp:extent cx="2028825" cy="152171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47" cy="1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5730" w14:textId="42240531" w:rsidR="00CA03B3" w:rsidRPr="00B9597C" w:rsidRDefault="00CA03B3" w:rsidP="00CA03B3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color w:val="1B1C2A"/>
        </w:rPr>
      </w:pPr>
      <w:r w:rsidRPr="00B9597C">
        <w:rPr>
          <w:rStyle w:val="c3"/>
          <w:color w:val="1B1C2A"/>
        </w:rPr>
        <w:br w:type="textWrapping" w:clear="all"/>
      </w:r>
    </w:p>
    <w:p w14:paraId="6A8D790C" w14:textId="77777777" w:rsidR="00CA03B3" w:rsidRPr="00B9597C" w:rsidRDefault="00CA03B3" w:rsidP="005136CB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1B1C2A"/>
        </w:rPr>
      </w:pPr>
    </w:p>
    <w:p w14:paraId="44CC05DD" w14:textId="76EA4C00" w:rsidR="005136CB" w:rsidRPr="00B9597C" w:rsidRDefault="000578A3" w:rsidP="00E17D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- Творческие краткосрочные проекты: «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З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агадки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 Светофора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», «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Чей наряд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»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 (осенние наряды деревьев)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, </w:t>
      </w:r>
      <w:r w:rsidR="001C6478"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«</w:t>
      </w:r>
      <w:r w:rsidR="001C6478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имые праздники моей семьи</w:t>
      </w:r>
      <w:r w:rsidR="001C6478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1C6478"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, 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«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День отца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»</w:t>
      </w:r>
      <w:r w:rsidR="001C6478"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, «Семейные путешествия».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 </w:t>
      </w:r>
      <w:r w:rsidRPr="00B959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C6478" w:rsidRPr="00B95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97C">
        <w:rPr>
          <w:rFonts w:ascii="Times New Roman" w:hAnsi="Times New Roman" w:cs="Times New Roman"/>
          <w:color w:val="000000"/>
          <w:sz w:val="24"/>
          <w:szCs w:val="24"/>
        </w:rPr>
        <w:t xml:space="preserve">проектах приняли участие 15 детей, 4 педагога, </w:t>
      </w:r>
      <w:r w:rsidRPr="00B9597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9597C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. Реализация проектов индивидуальные и коллективных работы дошкольников, 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совместная работа детей и воспитателя стенгазета.  </w:t>
      </w:r>
      <w:r w:rsidRPr="00B95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C88402" w14:textId="42FD4D00" w:rsidR="00002E61" w:rsidRPr="00E17D17" w:rsidRDefault="005136CB" w:rsidP="00E17D17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lastRenderedPageBreak/>
        <w:t xml:space="preserve">     Для каждого дошкольного возраста в ходе проекта решаются разные задачи в зависимости от </w:t>
      </w:r>
      <w:r w:rsidR="00E17D17"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возраста, </w:t>
      </w:r>
      <w:r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интересов</w:t>
      </w:r>
      <w:r w:rsidR="00E17D17"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 и потребностей воспитанников</w:t>
      </w:r>
      <w:r w:rsidR="0035650E"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>.</w:t>
      </w:r>
      <w:r w:rsidR="00E17D17" w:rsidRPr="00B9597C">
        <w:rPr>
          <w:rStyle w:val="c3"/>
          <w:rFonts w:ascii="Times New Roman" w:hAnsi="Times New Roman" w:cs="Times New Roman"/>
          <w:color w:val="1B1C2A"/>
          <w:sz w:val="24"/>
          <w:szCs w:val="24"/>
        </w:rPr>
        <w:t xml:space="preserve"> Н</w:t>
      </w:r>
      <w:r w:rsidR="00657C85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прерывность и системность в </w:t>
      </w:r>
      <w:r w:rsidR="00E17D17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грированном воспитательно - образовательном</w:t>
      </w:r>
      <w:r w:rsidR="00657C85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цессе с учетом</w:t>
      </w:r>
      <w:r w:rsidR="00E17D17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57C85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дивидуальных склонностей </w:t>
      </w:r>
      <w:proofErr w:type="gramStart"/>
      <w:r w:rsidR="00E17D17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ёнка, </w:t>
      </w:r>
      <w:r w:rsidR="00657C85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рмирует</w:t>
      </w:r>
      <w:proofErr w:type="gramEnd"/>
      <w:r w:rsidR="00657C85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ровоззренческие основы личности для успешного вступления в социум</w:t>
      </w:r>
      <w:r w:rsidR="00E17D17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оспитывает умение работать в команде, любовь</w:t>
      </w:r>
      <w:r w:rsidR="00B9597C" w:rsidRP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природе, уважение к своей семье, людям труда.</w:t>
      </w:r>
      <w:r w:rsidR="00B95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17D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End w:id="0"/>
      <w:bookmarkEnd w:id="1"/>
    </w:p>
    <w:p w14:paraId="1DCE9DA8" w14:textId="1A8305C2" w:rsidR="00CA03B3" w:rsidRPr="00E17D17" w:rsidRDefault="00CA03B3" w:rsidP="00E17D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F80A125" w14:textId="74B2CEB9" w:rsidR="00CA03B3" w:rsidRPr="00E17D17" w:rsidRDefault="00CA03B3" w:rsidP="00E17D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AB17796" w14:textId="55456A04" w:rsidR="00CA03B3" w:rsidRPr="00E17D17" w:rsidRDefault="00CA03B3" w:rsidP="00E17D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30101F4" w14:textId="38B4DA10" w:rsidR="00CA03B3" w:rsidRDefault="00CA03B3"/>
    <w:p w14:paraId="0D1E6B49" w14:textId="63069055" w:rsidR="00CA03B3" w:rsidRDefault="00CA03B3"/>
    <w:p w14:paraId="0DDBEB4B" w14:textId="0C085FFD" w:rsidR="00CA03B3" w:rsidRDefault="00CA03B3"/>
    <w:p w14:paraId="12E1C6AD" w14:textId="7A8F998F" w:rsidR="00CA03B3" w:rsidRDefault="00CA03B3"/>
    <w:p w14:paraId="7203046C" w14:textId="78CD9EA3" w:rsidR="00CA03B3" w:rsidRDefault="00CA03B3"/>
    <w:p w14:paraId="034BD9B7" w14:textId="0FEBF6C2" w:rsidR="00CA03B3" w:rsidRDefault="00CA03B3"/>
    <w:p w14:paraId="6A662992" w14:textId="6C55C69D" w:rsidR="00CA03B3" w:rsidRDefault="00CA03B3"/>
    <w:p w14:paraId="31B1698D" w14:textId="7E2B0B14" w:rsidR="00CA03B3" w:rsidRDefault="00CA03B3"/>
    <w:p w14:paraId="5454FBB2" w14:textId="5B48B833" w:rsidR="00CA03B3" w:rsidRDefault="00CA03B3"/>
    <w:p w14:paraId="0FCF62E2" w14:textId="035F1F30" w:rsidR="00CA03B3" w:rsidRDefault="00CA03B3"/>
    <w:p w14:paraId="0873D66C" w14:textId="5EF5AD4C" w:rsidR="00CA03B3" w:rsidRDefault="00CA03B3"/>
    <w:p w14:paraId="12062211" w14:textId="2F41748B" w:rsidR="00CA03B3" w:rsidRDefault="00CA03B3"/>
    <w:p w14:paraId="3E9E3138" w14:textId="55D31346" w:rsidR="00CA03B3" w:rsidRDefault="00CA03B3"/>
    <w:p w14:paraId="1D974DC8" w14:textId="508FB3F8" w:rsidR="00CA03B3" w:rsidRDefault="00CA03B3"/>
    <w:p w14:paraId="33F8016B" w14:textId="4C5B34EC" w:rsidR="00CA03B3" w:rsidRDefault="00CA03B3"/>
    <w:p w14:paraId="620A0D69" w14:textId="36B16085" w:rsidR="00CA03B3" w:rsidRDefault="00CA03B3"/>
    <w:p w14:paraId="4DD08CF5" w14:textId="54BC6726" w:rsidR="00CA03B3" w:rsidRDefault="00CA03B3"/>
    <w:p w14:paraId="5ACDF5F8" w14:textId="2A620AC7" w:rsidR="00CA03B3" w:rsidRDefault="00CA03B3"/>
    <w:p w14:paraId="0E444C69" w14:textId="77777777" w:rsidR="00CA03B3" w:rsidRDefault="00CA03B3"/>
    <w:sectPr w:rsidR="00CA03B3" w:rsidSect="00513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62EE0"/>
    <w:multiLevelType w:val="multilevel"/>
    <w:tmpl w:val="1484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31"/>
    <w:rsid w:val="00002E61"/>
    <w:rsid w:val="000578A3"/>
    <w:rsid w:val="001C6478"/>
    <w:rsid w:val="002C4CDA"/>
    <w:rsid w:val="0035650E"/>
    <w:rsid w:val="00426635"/>
    <w:rsid w:val="00460688"/>
    <w:rsid w:val="004D459F"/>
    <w:rsid w:val="005136CB"/>
    <w:rsid w:val="005177E4"/>
    <w:rsid w:val="005814D9"/>
    <w:rsid w:val="00657C85"/>
    <w:rsid w:val="007C4731"/>
    <w:rsid w:val="008509C2"/>
    <w:rsid w:val="008C4B40"/>
    <w:rsid w:val="00975CD2"/>
    <w:rsid w:val="009C31E1"/>
    <w:rsid w:val="00AB2B50"/>
    <w:rsid w:val="00B9597C"/>
    <w:rsid w:val="00BB6B71"/>
    <w:rsid w:val="00BD14AF"/>
    <w:rsid w:val="00C64613"/>
    <w:rsid w:val="00CA03B3"/>
    <w:rsid w:val="00CC378E"/>
    <w:rsid w:val="00D53E70"/>
    <w:rsid w:val="00DA74EF"/>
    <w:rsid w:val="00E17D17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BA4F"/>
  <w15:chartTrackingRefBased/>
  <w15:docId w15:val="{60DFB4B0-719A-4B64-92FC-E039BC9C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1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36CB"/>
  </w:style>
  <w:style w:type="character" w:customStyle="1" w:styleId="c22">
    <w:name w:val="c22"/>
    <w:basedOn w:val="a0"/>
    <w:rsid w:val="005136CB"/>
  </w:style>
  <w:style w:type="paragraph" w:customStyle="1" w:styleId="c2">
    <w:name w:val="c2"/>
    <w:basedOn w:val="a"/>
    <w:rsid w:val="0051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136CB"/>
  </w:style>
  <w:style w:type="paragraph" w:customStyle="1" w:styleId="c11">
    <w:name w:val="c11"/>
    <w:basedOn w:val="a"/>
    <w:rsid w:val="0051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1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1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1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136CB"/>
  </w:style>
  <w:style w:type="character" w:customStyle="1" w:styleId="c27">
    <w:name w:val="c27"/>
    <w:basedOn w:val="a0"/>
    <w:rsid w:val="005136CB"/>
  </w:style>
  <w:style w:type="paragraph" w:customStyle="1" w:styleId="c17">
    <w:name w:val="c17"/>
    <w:basedOn w:val="a"/>
    <w:rsid w:val="0051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36CB"/>
  </w:style>
  <w:style w:type="character" w:styleId="a3">
    <w:name w:val="annotation reference"/>
    <w:basedOn w:val="a0"/>
    <w:uiPriority w:val="99"/>
    <w:semiHidden/>
    <w:unhideWhenUsed/>
    <w:rsid w:val="004D459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459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459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459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459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59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17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7389-7CBE-43F1-AABB-0FC7F89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ёк</dc:creator>
  <cp:keywords/>
  <dc:description/>
  <cp:lastModifiedBy>Тополёк</cp:lastModifiedBy>
  <cp:revision>21</cp:revision>
  <dcterms:created xsi:type="dcterms:W3CDTF">2023-10-16T04:48:00Z</dcterms:created>
  <dcterms:modified xsi:type="dcterms:W3CDTF">2023-10-16T11:01:00Z</dcterms:modified>
</cp:coreProperties>
</file>